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82DC7" w14:textId="554B6814" w:rsidR="008D588C" w:rsidRPr="003F60E7" w:rsidRDefault="007D78A2" w:rsidP="006F4DCC">
      <w:pPr>
        <w:spacing w:after="40" w:line="360" w:lineRule="auto"/>
        <w:jc w:val="center"/>
        <w:rPr>
          <w:b/>
          <w:sz w:val="40"/>
        </w:rPr>
      </w:pPr>
      <w:r w:rsidRPr="003F60E7">
        <w:rPr>
          <w:b/>
          <w:sz w:val="40"/>
        </w:rPr>
        <w:t>Sommerlejr 2020</w:t>
      </w:r>
    </w:p>
    <w:p w14:paraId="66E0E031" w14:textId="77777777" w:rsidR="007D78A2" w:rsidRDefault="007D78A2" w:rsidP="003F60E7">
      <w:pPr>
        <w:spacing w:after="40" w:line="360" w:lineRule="auto"/>
        <w:jc w:val="both"/>
      </w:pPr>
      <w:r>
        <w:t>Turen går til Vendelbo Jamborette, og l</w:t>
      </w:r>
      <w:r w:rsidRPr="007D78A2">
        <w:t>ejren er beliggende i det skønne naturo</w:t>
      </w:r>
      <w:r w:rsidRPr="007D78A2">
        <w:t>m</w:t>
      </w:r>
      <w:r w:rsidRPr="007D78A2">
        <w:t>råde i Mosbjerg</w:t>
      </w:r>
      <w:r>
        <w:t>, Nordjylland.</w:t>
      </w:r>
    </w:p>
    <w:p w14:paraId="5C059AC8" w14:textId="38B86125" w:rsidR="00F24B85" w:rsidRDefault="007D78A2" w:rsidP="003F60E7">
      <w:pPr>
        <w:spacing w:after="40" w:line="360" w:lineRule="auto"/>
        <w:jc w:val="both"/>
      </w:pPr>
      <w:r>
        <w:t xml:space="preserve">På lejren kommer der til at være </w:t>
      </w:r>
      <w:r w:rsidR="00F24B85">
        <w:t>ca. 1500 spejdere</w:t>
      </w:r>
      <w:r>
        <w:t xml:space="preserve"> fra forskellige lande</w:t>
      </w:r>
      <w:r w:rsidR="00F24B85">
        <w:t>, dog flest fra Danmark</w:t>
      </w:r>
      <w:r>
        <w:t>.</w:t>
      </w:r>
      <w:r w:rsidR="0055522A">
        <w:t xml:space="preserve"> </w:t>
      </w:r>
    </w:p>
    <w:p w14:paraId="7E0A6A9F" w14:textId="77777777" w:rsidR="0055522A" w:rsidRDefault="0055522A" w:rsidP="003F60E7">
      <w:pPr>
        <w:spacing w:after="40" w:line="360" w:lineRule="auto"/>
        <w:jc w:val="both"/>
      </w:pPr>
    </w:p>
    <w:p w14:paraId="1F9C31D1" w14:textId="5E332468" w:rsidR="0055522A" w:rsidRDefault="0055522A" w:rsidP="003F60E7">
      <w:pPr>
        <w:spacing w:after="40" w:line="360" w:lineRule="auto"/>
        <w:jc w:val="both"/>
      </w:pPr>
      <w:r w:rsidRPr="00531244">
        <w:rPr>
          <w:rFonts w:ascii="Cambria" w:hAnsi="Cambria"/>
          <w:b/>
        </w:rPr>
        <w:t xml:space="preserve">Tid: </w:t>
      </w:r>
      <w:r w:rsidRPr="00531244">
        <w:rPr>
          <w:rFonts w:ascii="Cambria" w:hAnsi="Cambria"/>
        </w:rPr>
        <w:t xml:space="preserve"> </w:t>
      </w:r>
      <w:r>
        <w:t>Junior, trop og klan delta</w:t>
      </w:r>
      <w:r w:rsidR="003F60E7">
        <w:t>ger hele ugen, fra d. 25/7-1/8.</w:t>
      </w:r>
    </w:p>
    <w:p w14:paraId="462FF518" w14:textId="5B6C677D" w:rsidR="0055522A" w:rsidRDefault="0055522A" w:rsidP="003F60E7">
      <w:pPr>
        <w:spacing w:after="40" w:line="360" w:lineRule="auto"/>
        <w:jc w:val="both"/>
      </w:pPr>
      <w:proofErr w:type="spellStart"/>
      <w:r>
        <w:t>Mikro</w:t>
      </w:r>
      <w:proofErr w:type="spellEnd"/>
      <w:r>
        <w:t xml:space="preserve"> og mini er ikke me</w:t>
      </w:r>
      <w:r w:rsidR="001F53A9">
        <w:t>d hele ugen, men fra d. 29/7 – d. 1/8</w:t>
      </w:r>
      <w:r>
        <w:t xml:space="preserve">. </w:t>
      </w:r>
    </w:p>
    <w:p w14:paraId="10AED71B" w14:textId="4E803919" w:rsidR="0055522A" w:rsidRPr="00A67A18" w:rsidRDefault="0055522A" w:rsidP="003F60E7">
      <w:pPr>
        <w:spacing w:after="40" w:line="360" w:lineRule="auto"/>
        <w:jc w:val="both"/>
      </w:pPr>
      <w:r w:rsidRPr="00531244">
        <w:rPr>
          <w:rFonts w:ascii="Cambria" w:hAnsi="Cambria"/>
          <w:b/>
        </w:rPr>
        <w:t xml:space="preserve">Udrejse: </w:t>
      </w:r>
      <w:r w:rsidR="00E84766">
        <w:t>Vi arb</w:t>
      </w:r>
      <w:r w:rsidR="003F60E7">
        <w:t>ejder på fælles transport derop, nærmere information kommer.</w:t>
      </w:r>
      <w:r w:rsidR="00E84766">
        <w:t xml:space="preserve"> </w:t>
      </w:r>
    </w:p>
    <w:p w14:paraId="0FA347B2" w14:textId="281B4C46" w:rsidR="00E84766" w:rsidRDefault="0055522A" w:rsidP="003F60E7">
      <w:pPr>
        <w:spacing w:after="40" w:line="360" w:lineRule="auto"/>
        <w:jc w:val="both"/>
      </w:pPr>
      <w:r w:rsidRPr="00531244">
        <w:rPr>
          <w:rFonts w:ascii="Cambria" w:hAnsi="Cambria"/>
          <w:b/>
        </w:rPr>
        <w:t>Hjemrejse:</w:t>
      </w:r>
      <w:r w:rsidRPr="00531244">
        <w:rPr>
          <w:rFonts w:ascii="Cambria" w:hAnsi="Cambria"/>
        </w:rPr>
        <w:t xml:space="preserve"> </w:t>
      </w:r>
      <w:r w:rsidR="00A67A18">
        <w:t>S</w:t>
      </w:r>
      <w:r w:rsidR="00E84766">
        <w:t>pejderne skal selv hentes hjem. Vi opfordrer til samkørsel</w:t>
      </w:r>
      <w:r w:rsidR="003F60E7">
        <w:t>.</w:t>
      </w:r>
    </w:p>
    <w:p w14:paraId="02CB3CBB" w14:textId="1CA65E41" w:rsidR="0055522A" w:rsidRPr="00531244" w:rsidRDefault="0055522A" w:rsidP="003F60E7">
      <w:pPr>
        <w:spacing w:after="40" w:line="360" w:lineRule="auto"/>
        <w:jc w:val="both"/>
        <w:rPr>
          <w:rFonts w:ascii="Cambria" w:hAnsi="Cambria"/>
        </w:rPr>
      </w:pPr>
      <w:r w:rsidRPr="00531244">
        <w:rPr>
          <w:rFonts w:ascii="Cambria" w:hAnsi="Cambria"/>
          <w:b/>
        </w:rPr>
        <w:t xml:space="preserve">Pris: </w:t>
      </w:r>
      <w:proofErr w:type="spellStart"/>
      <w:r w:rsidR="00E84766">
        <w:rPr>
          <w:rFonts w:ascii="Cambria" w:hAnsi="Cambria"/>
        </w:rPr>
        <w:t>Mikro</w:t>
      </w:r>
      <w:proofErr w:type="spellEnd"/>
      <w:r w:rsidR="00E84766">
        <w:rPr>
          <w:rFonts w:ascii="Cambria" w:hAnsi="Cambria"/>
        </w:rPr>
        <w:t>/mini: 45</w:t>
      </w:r>
      <w:r w:rsidR="003F60E7">
        <w:rPr>
          <w:rFonts w:ascii="Cambria" w:hAnsi="Cambria"/>
        </w:rPr>
        <w:t xml:space="preserve">0 kr. </w:t>
      </w:r>
      <w:r w:rsidRPr="00531244">
        <w:rPr>
          <w:rFonts w:ascii="Cambria" w:hAnsi="Cambria"/>
        </w:rPr>
        <w:t>Junior/trop</w:t>
      </w:r>
      <w:r w:rsidR="00E84766">
        <w:rPr>
          <w:rFonts w:ascii="Cambria" w:hAnsi="Cambria"/>
        </w:rPr>
        <w:t>/klan 9</w:t>
      </w:r>
      <w:r w:rsidRPr="00531244">
        <w:rPr>
          <w:rFonts w:ascii="Cambria" w:hAnsi="Cambria"/>
        </w:rPr>
        <w:t xml:space="preserve">50 kr. </w:t>
      </w:r>
      <w:proofErr w:type="spellStart"/>
      <w:r w:rsidRPr="00531244">
        <w:rPr>
          <w:rFonts w:ascii="Cambria" w:hAnsi="Cambria"/>
        </w:rPr>
        <w:t>Mikro</w:t>
      </w:r>
      <w:proofErr w:type="spellEnd"/>
      <w:r w:rsidRPr="00531244">
        <w:rPr>
          <w:rFonts w:ascii="Cambria" w:hAnsi="Cambria"/>
        </w:rPr>
        <w:t xml:space="preserve"> og mini må højest have 100 kr. med i lommepenge, der laves en lejrbank, hvor disse skal opbevares.</w:t>
      </w:r>
    </w:p>
    <w:p w14:paraId="49E58868" w14:textId="77777777" w:rsidR="0055522A" w:rsidRPr="00531244" w:rsidRDefault="0055522A" w:rsidP="003F60E7">
      <w:pPr>
        <w:spacing w:after="40" w:line="360" w:lineRule="auto"/>
        <w:jc w:val="both"/>
        <w:rPr>
          <w:rFonts w:ascii="Cambria" w:hAnsi="Cambria"/>
        </w:rPr>
      </w:pPr>
      <w:r w:rsidRPr="00531244">
        <w:rPr>
          <w:rFonts w:ascii="Cambria" w:hAnsi="Cambria"/>
          <w:b/>
        </w:rPr>
        <w:t>Medbring:</w:t>
      </w:r>
      <w:r w:rsidRPr="00531244">
        <w:rPr>
          <w:rFonts w:ascii="Cambria" w:hAnsi="Cambria"/>
        </w:rPr>
        <w:t xml:space="preserve"> Liggeunderlag, sovepose, bestikpose, toiletsager, badetøj, ekstra tøj (tjek vejrudsigten), evt. sovedyr.</w:t>
      </w:r>
    </w:p>
    <w:p w14:paraId="1FE073F2" w14:textId="77777777" w:rsidR="0055522A" w:rsidRPr="00531244" w:rsidRDefault="0055522A" w:rsidP="003F60E7">
      <w:pPr>
        <w:spacing w:after="40" w:line="360" w:lineRule="auto"/>
        <w:jc w:val="both"/>
        <w:rPr>
          <w:rFonts w:ascii="Cambria" w:hAnsi="Cambria"/>
        </w:rPr>
      </w:pPr>
      <w:r w:rsidRPr="00531244">
        <w:rPr>
          <w:rFonts w:ascii="Cambria" w:hAnsi="Cambria"/>
          <w:b/>
        </w:rPr>
        <w:t>Kage og boller:</w:t>
      </w:r>
      <w:r w:rsidRPr="00531244">
        <w:rPr>
          <w:rFonts w:ascii="Cambria" w:hAnsi="Cambria"/>
        </w:rPr>
        <w:t xml:space="preserve"> Vil som sædvanlig være rigtig velkommen.</w:t>
      </w:r>
    </w:p>
    <w:p w14:paraId="00CCDF10" w14:textId="3CFA6394" w:rsidR="0055522A" w:rsidRPr="00531244" w:rsidRDefault="0055522A" w:rsidP="003F60E7">
      <w:pPr>
        <w:spacing w:after="40" w:line="360" w:lineRule="auto"/>
        <w:jc w:val="both"/>
        <w:rPr>
          <w:rFonts w:ascii="Cambria" w:hAnsi="Cambria"/>
        </w:rPr>
      </w:pPr>
      <w:r w:rsidRPr="00531244">
        <w:rPr>
          <w:rFonts w:ascii="Cambria" w:hAnsi="Cambria"/>
          <w:b/>
        </w:rPr>
        <w:t>Adressen</w:t>
      </w:r>
      <w:r w:rsidRPr="00531244">
        <w:rPr>
          <w:rFonts w:ascii="Cambria" w:hAnsi="Cambria"/>
        </w:rPr>
        <w:t xml:space="preserve">: </w:t>
      </w:r>
      <w:r w:rsidR="00E84766" w:rsidRPr="00E84766">
        <w:rPr>
          <w:rFonts w:ascii="Cambria" w:hAnsi="Cambria"/>
        </w:rPr>
        <w:t>Elmevej 6, Mosbjerg, 9870 Sindal, Denmark</w:t>
      </w:r>
    </w:p>
    <w:p w14:paraId="46224857" w14:textId="77777777" w:rsidR="00E84766" w:rsidRDefault="0055522A" w:rsidP="003F60E7">
      <w:pPr>
        <w:spacing w:after="40" w:line="360" w:lineRule="auto"/>
        <w:jc w:val="both"/>
      </w:pPr>
      <w:r w:rsidRPr="00531244">
        <w:rPr>
          <w:rFonts w:ascii="Cambria" w:hAnsi="Cambria"/>
          <w:b/>
        </w:rPr>
        <w:t xml:space="preserve">Tilmelding: </w:t>
      </w:r>
      <w:r w:rsidR="00E84766">
        <w:t>Ved tilmelding skal der betales 200,-. Sidste tilmelding er d. 20/4.</w:t>
      </w:r>
    </w:p>
    <w:p w14:paraId="360C6F38" w14:textId="77777777" w:rsidR="00A67A18" w:rsidRDefault="00E84766" w:rsidP="003F60E7">
      <w:pPr>
        <w:spacing w:after="40" w:line="360" w:lineRule="auto"/>
        <w:jc w:val="both"/>
      </w:pPr>
      <w:r>
        <w:t xml:space="preserve">De resterende penge, for </w:t>
      </w:r>
      <w:proofErr w:type="spellStart"/>
      <w:r>
        <w:t>mikro</w:t>
      </w:r>
      <w:proofErr w:type="spellEnd"/>
      <w:r>
        <w:t>/mini: 250,-, for junior/trop/klan: 750,- skal b</w:t>
      </w:r>
      <w:r>
        <w:t>e</w:t>
      </w:r>
      <w:r>
        <w:t xml:space="preserve">tales senest d. 5/6. </w:t>
      </w:r>
    </w:p>
    <w:p w14:paraId="2C3E0E71" w14:textId="069EB64B" w:rsidR="00E84766" w:rsidRDefault="00E84766" w:rsidP="003F60E7">
      <w:pPr>
        <w:spacing w:after="40" w:line="360" w:lineRule="auto"/>
        <w:jc w:val="both"/>
      </w:pPr>
      <w:r>
        <w:t xml:space="preserve">Pengene kan overføres på </w:t>
      </w:r>
      <w:proofErr w:type="spellStart"/>
      <w:r>
        <w:t>mobilepay</w:t>
      </w:r>
      <w:proofErr w:type="spellEnd"/>
      <w:r>
        <w:t xml:space="preserve"> 58962 eller på gruppens konto </w:t>
      </w:r>
      <w:r w:rsidRPr="00531244">
        <w:rPr>
          <w:rFonts w:ascii="Cambria" w:hAnsi="Cambria"/>
        </w:rPr>
        <w:t>5980-1009966</w:t>
      </w:r>
      <w:r>
        <w:rPr>
          <w:rFonts w:ascii="Cambria" w:hAnsi="Cambria"/>
        </w:rPr>
        <w:t>.</w:t>
      </w:r>
      <w:r w:rsidRPr="00531244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</w:t>
      </w:r>
      <w:r>
        <w:t>HUSK at skrive navn og gren på betalingen</w:t>
      </w:r>
      <w:r w:rsidR="00A67A18">
        <w:t>!</w:t>
      </w:r>
    </w:p>
    <w:p w14:paraId="434E49B4" w14:textId="14883E96" w:rsidR="00E84766" w:rsidRDefault="00E84766" w:rsidP="003F60E7">
      <w:pPr>
        <w:spacing w:after="40" w:line="360" w:lineRule="auto"/>
        <w:jc w:val="both"/>
      </w:pPr>
      <w:r>
        <w:t>Der kan læses meget mere om lejren, og hvad vi skal lave</w:t>
      </w:r>
      <w:r w:rsidR="003F60E7">
        <w:t>,</w:t>
      </w:r>
      <w:r>
        <w:t xml:space="preserve"> på hjemmesiden vj2020.dk</w:t>
      </w:r>
    </w:p>
    <w:p w14:paraId="2BCE65DA" w14:textId="62B4F48C" w:rsidR="00A67A18" w:rsidRDefault="00A67A18" w:rsidP="006F4DCC">
      <w:pPr>
        <w:spacing w:after="40" w:line="360" w:lineRule="auto"/>
        <w:jc w:val="center"/>
      </w:pPr>
      <w:r>
        <w:t>Vi glæder os meget til, at få en flok dejlige spejdere med på en skøn lejr!</w:t>
      </w:r>
    </w:p>
    <w:p w14:paraId="68CB050B" w14:textId="312D9F0C" w:rsidR="001F53A9" w:rsidRDefault="001F53A9" w:rsidP="006F4DCC">
      <w:pPr>
        <w:spacing w:after="40" w:line="360" w:lineRule="auto"/>
        <w:jc w:val="center"/>
      </w:pPr>
      <w:bookmarkStart w:id="0" w:name="_GoBack"/>
      <w:bookmarkEnd w:id="0"/>
      <w:r>
        <w:t xml:space="preserve"> Lederne i </w:t>
      </w:r>
      <w:proofErr w:type="spellStart"/>
      <w:r>
        <w:t>Baunehøj</w:t>
      </w:r>
      <w:proofErr w:type="spellEnd"/>
      <w:r>
        <w:t xml:space="preserve"> gruppe.</w:t>
      </w:r>
    </w:p>
    <w:p w14:paraId="33A11045" w14:textId="531686A2" w:rsidR="00E84766" w:rsidRDefault="006F4DCC" w:rsidP="003F60E7">
      <w:pPr>
        <w:spacing w:line="360" w:lineRule="auto"/>
        <w:jc w:val="both"/>
      </w:pPr>
      <w:r>
        <w:rPr>
          <w:rFonts w:ascii="Cambria" w:hAnsi="Cambria"/>
          <w:noProof/>
          <w:lang w:eastAsia="da-DK"/>
        </w:rPr>
        <w:drawing>
          <wp:anchor distT="0" distB="0" distL="114300" distR="114300" simplePos="0" relativeHeight="251660288" behindDoc="0" locked="0" layoutInCell="1" allowOverlap="1" wp14:anchorId="5DD3B405" wp14:editId="2237E4A6">
            <wp:simplePos x="0" y="0"/>
            <wp:positionH relativeFrom="column">
              <wp:posOffset>1600200</wp:posOffset>
            </wp:positionH>
            <wp:positionV relativeFrom="paragraph">
              <wp:posOffset>207645</wp:posOffset>
            </wp:positionV>
            <wp:extent cx="1943100" cy="1943100"/>
            <wp:effectExtent l="0" t="0" r="12700" b="12700"/>
            <wp:wrapThrough wrapText="bothSides">
              <wp:wrapPolygon edited="0">
                <wp:start x="0" y="0"/>
                <wp:lineTo x="0" y="21459"/>
                <wp:lineTo x="21459" y="21459"/>
                <wp:lineTo x="21459" y="0"/>
                <wp:lineTo x="0" y="0"/>
              </wp:wrapPolygon>
            </wp:wrapThrough>
            <wp:docPr id="2" name="Picture 2" descr="Macintosh HD:Users:Alberte:Desktop:Skærmbillede 2020-02-21 kl. 14.59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berte:Desktop:Skærmbillede 2020-02-21 kl. 14.59.5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1B9D" w14:textId="4662D330" w:rsidR="0055522A" w:rsidRDefault="0055522A" w:rsidP="003F60E7">
      <w:pPr>
        <w:pStyle w:val="Default"/>
        <w:spacing w:after="100" w:line="360" w:lineRule="auto"/>
        <w:jc w:val="both"/>
        <w:rPr>
          <w:rFonts w:ascii="Cambria" w:hAnsi="Cambria"/>
        </w:rPr>
      </w:pPr>
    </w:p>
    <w:p w14:paraId="70A94075" w14:textId="77777777" w:rsidR="0055522A" w:rsidRDefault="0055522A" w:rsidP="003F60E7">
      <w:pPr>
        <w:jc w:val="both"/>
      </w:pPr>
    </w:p>
    <w:p w14:paraId="2181856C" w14:textId="77777777" w:rsidR="0055522A" w:rsidRDefault="0055522A" w:rsidP="003F60E7">
      <w:pPr>
        <w:jc w:val="both"/>
      </w:pPr>
    </w:p>
    <w:p w14:paraId="68AFAC4B" w14:textId="77777777" w:rsidR="0055522A" w:rsidRDefault="0055522A" w:rsidP="003F60E7">
      <w:pPr>
        <w:jc w:val="both"/>
      </w:pPr>
    </w:p>
    <w:p w14:paraId="489B6C8A" w14:textId="77777777" w:rsidR="007D78A2" w:rsidRDefault="007D78A2" w:rsidP="003F60E7">
      <w:pPr>
        <w:jc w:val="both"/>
      </w:pPr>
    </w:p>
    <w:sectPr w:rsidR="007D78A2" w:rsidSect="00C369D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 Condense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35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8A2"/>
    <w:rsid w:val="001F53A9"/>
    <w:rsid w:val="003F60E7"/>
    <w:rsid w:val="0055522A"/>
    <w:rsid w:val="006F4DCC"/>
    <w:rsid w:val="007D78A2"/>
    <w:rsid w:val="008D588C"/>
    <w:rsid w:val="00A67A18"/>
    <w:rsid w:val="00C369D1"/>
    <w:rsid w:val="00C475BC"/>
    <w:rsid w:val="00E84766"/>
    <w:rsid w:val="00EB6F0A"/>
    <w:rsid w:val="00F2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C1C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5522A"/>
    <w:pPr>
      <w:autoSpaceDE w:val="0"/>
      <w:autoSpaceDN w:val="0"/>
      <w:adjustRightInd w:val="0"/>
    </w:pPr>
    <w:rPr>
      <w:rFonts w:ascii="Rockwell Condensed" w:eastAsiaTheme="minorHAnsi" w:hAnsi="Rockwell Condensed" w:cs="Rockwell Condensed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4DCC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4DC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55522A"/>
    <w:pPr>
      <w:autoSpaceDE w:val="0"/>
      <w:autoSpaceDN w:val="0"/>
      <w:adjustRightInd w:val="0"/>
    </w:pPr>
    <w:rPr>
      <w:rFonts w:ascii="Rockwell Condensed" w:eastAsiaTheme="minorHAnsi" w:hAnsi="Rockwell Condensed" w:cs="Rockwell Condensed"/>
      <w:color w:val="00000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4DCC"/>
    <w:rPr>
      <w:rFonts w:ascii="Lucida Grande" w:hAnsi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4DC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29CA2D-93AA-4743-9823-043FE93B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e Bjerregaard Jørgensen</dc:creator>
  <cp:lastModifiedBy>dorthe sørensen</cp:lastModifiedBy>
  <cp:revision>2</cp:revision>
  <dcterms:created xsi:type="dcterms:W3CDTF">2020-02-21T14:14:00Z</dcterms:created>
  <dcterms:modified xsi:type="dcterms:W3CDTF">2020-02-21T14:14:00Z</dcterms:modified>
</cp:coreProperties>
</file>